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3826"/>
        <w:tblW w:w="6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5580"/>
      </w:tblGrid>
      <w:tr w:rsidR="009610CA" w:rsidRPr="009610CA" w14:paraId="58EECBC3" w14:textId="77777777" w:rsidTr="00191EFB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B54413" w14:textId="77777777" w:rsidR="009610CA" w:rsidRPr="009610CA" w:rsidRDefault="009610CA" w:rsidP="00191E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9610CA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016E3C" w14:textId="77777777" w:rsidR="009610CA" w:rsidRPr="009610CA" w:rsidRDefault="009610CA" w:rsidP="00191EFB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</w:pPr>
            <w:r w:rsidRPr="009610CA"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  <w:t>ALCAYAGA TABILO LUCIO VALENTIN</w:t>
            </w:r>
          </w:p>
        </w:tc>
      </w:tr>
      <w:tr w:rsidR="009610CA" w:rsidRPr="009610CA" w14:paraId="7263C2B6" w14:textId="77777777" w:rsidTr="00191EF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0BDB1E" w14:textId="77777777" w:rsidR="009610CA" w:rsidRPr="009610CA" w:rsidRDefault="009610CA" w:rsidP="00191E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9610CA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E20196" w14:textId="77777777" w:rsidR="009610CA" w:rsidRPr="009610CA" w:rsidRDefault="009610CA" w:rsidP="00191EFB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</w:pPr>
            <w:r w:rsidRPr="009610CA"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  <w:t>ALMENDARES LEIVA RENATA ISIDORA</w:t>
            </w:r>
          </w:p>
        </w:tc>
      </w:tr>
      <w:tr w:rsidR="009610CA" w:rsidRPr="009610CA" w14:paraId="16E7891F" w14:textId="77777777" w:rsidTr="00191EF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1BD8B" w14:textId="77777777" w:rsidR="009610CA" w:rsidRPr="009610CA" w:rsidRDefault="009610CA" w:rsidP="00191E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9610CA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418066" w14:textId="77777777" w:rsidR="009610CA" w:rsidRPr="009610CA" w:rsidRDefault="009610CA" w:rsidP="00191EFB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</w:pPr>
            <w:r w:rsidRPr="009610CA"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  <w:t>ALVEAR HIDALGO MATEO ALONSO</w:t>
            </w:r>
          </w:p>
        </w:tc>
      </w:tr>
      <w:tr w:rsidR="009610CA" w:rsidRPr="009610CA" w14:paraId="50298C52" w14:textId="77777777" w:rsidTr="00191EF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84295A" w14:textId="77777777" w:rsidR="009610CA" w:rsidRPr="009610CA" w:rsidRDefault="009610CA" w:rsidP="00191E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9610CA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3394A" w14:textId="77777777" w:rsidR="009610CA" w:rsidRPr="009610CA" w:rsidRDefault="009610CA" w:rsidP="00191EFB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</w:pPr>
            <w:r w:rsidRPr="009610CA"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  <w:t>ARANCIBIA ARENAS MARIO AMR</w:t>
            </w:r>
          </w:p>
        </w:tc>
      </w:tr>
      <w:tr w:rsidR="009610CA" w:rsidRPr="009610CA" w14:paraId="55E2CB79" w14:textId="77777777" w:rsidTr="00191EF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F907B8" w14:textId="77777777" w:rsidR="009610CA" w:rsidRPr="009610CA" w:rsidRDefault="009610CA" w:rsidP="00191E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9610CA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5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AA0731" w14:textId="77777777" w:rsidR="009610CA" w:rsidRPr="009610CA" w:rsidRDefault="009610CA" w:rsidP="00191EFB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</w:pPr>
            <w:r w:rsidRPr="009610CA"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  <w:t>ARAUCO ESCUDERO EMILIA ANTONIA</w:t>
            </w:r>
          </w:p>
        </w:tc>
      </w:tr>
      <w:tr w:rsidR="009610CA" w:rsidRPr="009610CA" w14:paraId="5F2D1306" w14:textId="77777777" w:rsidTr="00191EF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4D7A4" w14:textId="77777777" w:rsidR="009610CA" w:rsidRPr="009610CA" w:rsidRDefault="009610CA" w:rsidP="00191E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9610CA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6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F1A3FD" w14:textId="77777777" w:rsidR="009610CA" w:rsidRPr="009610CA" w:rsidRDefault="009610CA" w:rsidP="00191EFB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</w:pPr>
            <w:r w:rsidRPr="009610CA"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  <w:t>ARAYA ARAYA MILEY ANTONELLA</w:t>
            </w:r>
          </w:p>
        </w:tc>
      </w:tr>
      <w:tr w:rsidR="009610CA" w:rsidRPr="009610CA" w14:paraId="2EC9A30C" w14:textId="77777777" w:rsidTr="00191EF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3FBF85" w14:textId="77777777" w:rsidR="009610CA" w:rsidRPr="009610CA" w:rsidRDefault="009610CA" w:rsidP="00191E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9610CA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A33233" w14:textId="77777777" w:rsidR="009610CA" w:rsidRPr="00FA1C1A" w:rsidRDefault="009610CA" w:rsidP="00191EFB">
            <w:pPr>
              <w:spacing w:after="0" w:line="240" w:lineRule="auto"/>
              <w:rPr>
                <w:rFonts w:ascii="Maiandra GD" w:eastAsia="Times New Roman" w:hAnsi="Maiandra GD" w:cs="Arial"/>
                <w:strike/>
                <w:sz w:val="20"/>
                <w:szCs w:val="20"/>
                <w:lang w:eastAsia="es-CL"/>
              </w:rPr>
            </w:pPr>
            <w:r w:rsidRPr="00FA1C1A">
              <w:rPr>
                <w:rFonts w:ascii="Maiandra GD" w:eastAsia="Times New Roman" w:hAnsi="Maiandra GD" w:cs="Arial"/>
                <w:strike/>
                <w:sz w:val="20"/>
                <w:szCs w:val="20"/>
                <w:lang w:eastAsia="es-CL"/>
              </w:rPr>
              <w:t xml:space="preserve">BASCUÑAN MOLINA JULIETA </w:t>
            </w:r>
          </w:p>
        </w:tc>
      </w:tr>
      <w:tr w:rsidR="009610CA" w:rsidRPr="009610CA" w14:paraId="0EF6B70B" w14:textId="77777777" w:rsidTr="00191EF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0D902" w14:textId="77777777" w:rsidR="009610CA" w:rsidRPr="009610CA" w:rsidRDefault="009610CA" w:rsidP="00191E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9610CA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8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11C671" w14:textId="77777777" w:rsidR="009610CA" w:rsidRPr="009610CA" w:rsidRDefault="009610CA" w:rsidP="00191EFB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</w:pPr>
            <w:r w:rsidRPr="009610CA"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  <w:t>BECKERS FIGUEROA ISABELLA ANAIS</w:t>
            </w:r>
          </w:p>
        </w:tc>
      </w:tr>
      <w:tr w:rsidR="009610CA" w:rsidRPr="009610CA" w14:paraId="54658E75" w14:textId="77777777" w:rsidTr="00191EF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D8DA3E" w14:textId="77777777" w:rsidR="009610CA" w:rsidRPr="009610CA" w:rsidRDefault="009610CA" w:rsidP="00191E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9610CA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9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394DAB" w14:textId="77777777" w:rsidR="009610CA" w:rsidRPr="009610CA" w:rsidRDefault="009610CA" w:rsidP="00191EFB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</w:pPr>
            <w:r w:rsidRPr="009610CA"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  <w:t>BERNAL ZINKENR PIERO MAXIMILIANO</w:t>
            </w:r>
          </w:p>
        </w:tc>
      </w:tr>
      <w:tr w:rsidR="009610CA" w:rsidRPr="009610CA" w14:paraId="1DAE789B" w14:textId="77777777" w:rsidTr="00191EF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1709BA" w14:textId="77777777" w:rsidR="009610CA" w:rsidRPr="009610CA" w:rsidRDefault="009610CA" w:rsidP="00191E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9610CA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1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DCFBA3" w14:textId="77777777" w:rsidR="009610CA" w:rsidRPr="009610CA" w:rsidRDefault="009610CA" w:rsidP="00191EFB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</w:pPr>
            <w:r w:rsidRPr="009610CA"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  <w:t xml:space="preserve">CAICA LIRA DYLAND SEBASTIAN </w:t>
            </w:r>
          </w:p>
        </w:tc>
      </w:tr>
      <w:tr w:rsidR="009610CA" w:rsidRPr="009610CA" w14:paraId="1C7D20C5" w14:textId="77777777" w:rsidTr="00191EF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55845C" w14:textId="77777777" w:rsidR="009610CA" w:rsidRPr="009610CA" w:rsidRDefault="009610CA" w:rsidP="00191E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9610CA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1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C3A425" w14:textId="77777777" w:rsidR="009610CA" w:rsidRPr="009610CA" w:rsidRDefault="009610CA" w:rsidP="00191EFB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</w:pPr>
            <w:r w:rsidRPr="009610CA"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  <w:t>CAMACARO GONZALEZ FABIANA ALEXANDRA</w:t>
            </w:r>
          </w:p>
        </w:tc>
      </w:tr>
      <w:tr w:rsidR="009610CA" w:rsidRPr="009610CA" w14:paraId="045C48A6" w14:textId="77777777" w:rsidTr="00191EF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5EECD4" w14:textId="77777777" w:rsidR="009610CA" w:rsidRPr="009610CA" w:rsidRDefault="009610CA" w:rsidP="00191E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9610CA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12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02A86" w14:textId="77777777" w:rsidR="009610CA" w:rsidRPr="009610CA" w:rsidRDefault="009610CA" w:rsidP="00191EFB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</w:pPr>
            <w:r w:rsidRPr="009610CA"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  <w:t>CASTRO OGAS IRANZU PASCAL</w:t>
            </w:r>
          </w:p>
        </w:tc>
      </w:tr>
      <w:tr w:rsidR="009610CA" w:rsidRPr="009610CA" w14:paraId="517DF77D" w14:textId="77777777" w:rsidTr="00191EF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5BC658" w14:textId="77777777" w:rsidR="009610CA" w:rsidRPr="009610CA" w:rsidRDefault="009610CA" w:rsidP="00191E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9610CA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13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D50718" w14:textId="77777777" w:rsidR="009610CA" w:rsidRPr="009610CA" w:rsidRDefault="009610CA" w:rsidP="00191EFB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</w:pPr>
            <w:r w:rsidRPr="009610CA"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  <w:t>CISTERNA CANCINO POLETT CONSTANZA</w:t>
            </w:r>
          </w:p>
        </w:tc>
      </w:tr>
      <w:tr w:rsidR="009610CA" w:rsidRPr="009610CA" w14:paraId="017286F9" w14:textId="77777777" w:rsidTr="00191EF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8C5318" w14:textId="77777777" w:rsidR="009610CA" w:rsidRPr="009610CA" w:rsidRDefault="009610CA" w:rsidP="00191E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9610CA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14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5CB401" w14:textId="77777777" w:rsidR="009610CA" w:rsidRPr="009610CA" w:rsidRDefault="009610CA" w:rsidP="00191EFB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</w:pPr>
            <w:r w:rsidRPr="009610CA"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  <w:t>DIAZ VASQUEZ FACUNDO CARLOS</w:t>
            </w:r>
          </w:p>
        </w:tc>
      </w:tr>
      <w:tr w:rsidR="009610CA" w:rsidRPr="009610CA" w14:paraId="3CDF3A34" w14:textId="77777777" w:rsidTr="00191EF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B0B48F" w14:textId="77777777" w:rsidR="009610CA" w:rsidRPr="009610CA" w:rsidRDefault="009610CA" w:rsidP="00191E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9610CA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15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0B8AF9" w14:textId="77777777" w:rsidR="009610CA" w:rsidRPr="00FA1C1A" w:rsidRDefault="009610CA" w:rsidP="00191EFB">
            <w:pPr>
              <w:spacing w:after="0" w:line="240" w:lineRule="auto"/>
              <w:rPr>
                <w:rFonts w:ascii="Maiandra GD" w:eastAsia="Times New Roman" w:hAnsi="Maiandra GD" w:cs="Arial"/>
                <w:strike/>
                <w:sz w:val="20"/>
                <w:szCs w:val="20"/>
                <w:lang w:eastAsia="es-CL"/>
              </w:rPr>
            </w:pPr>
            <w:r w:rsidRPr="00FA1C1A">
              <w:rPr>
                <w:rFonts w:ascii="Maiandra GD" w:eastAsia="Times New Roman" w:hAnsi="Maiandra GD" w:cs="Arial"/>
                <w:strike/>
                <w:sz w:val="20"/>
                <w:szCs w:val="20"/>
                <w:lang w:eastAsia="es-CL"/>
              </w:rPr>
              <w:t>FARIAS LIMA SARA HELOISA</w:t>
            </w:r>
          </w:p>
        </w:tc>
      </w:tr>
      <w:tr w:rsidR="009610CA" w:rsidRPr="009610CA" w14:paraId="104CE00E" w14:textId="77777777" w:rsidTr="00191EF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C8A083" w14:textId="77777777" w:rsidR="009610CA" w:rsidRPr="009610CA" w:rsidRDefault="009610CA" w:rsidP="00191E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9610CA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16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C2ABFD" w14:textId="77777777" w:rsidR="009610CA" w:rsidRPr="009610CA" w:rsidRDefault="009610CA" w:rsidP="00191EFB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</w:pPr>
            <w:r w:rsidRPr="009610CA"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  <w:t>FEBRE MONSALVE LUKA IAN</w:t>
            </w:r>
          </w:p>
        </w:tc>
      </w:tr>
      <w:tr w:rsidR="009610CA" w:rsidRPr="009610CA" w14:paraId="26586221" w14:textId="77777777" w:rsidTr="00191EF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3C3613" w14:textId="77777777" w:rsidR="009610CA" w:rsidRPr="009610CA" w:rsidRDefault="009610CA" w:rsidP="00191E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9610CA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17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F3718F" w14:textId="77777777" w:rsidR="009610CA" w:rsidRPr="009610CA" w:rsidRDefault="009610CA" w:rsidP="00191EFB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</w:pPr>
            <w:r w:rsidRPr="009610CA"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  <w:t>GARRIDO GATICA JOSEFA MAILEN</w:t>
            </w:r>
          </w:p>
        </w:tc>
      </w:tr>
      <w:tr w:rsidR="009610CA" w:rsidRPr="009610CA" w14:paraId="3DB277A3" w14:textId="77777777" w:rsidTr="00191EF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94409" w14:textId="77777777" w:rsidR="009610CA" w:rsidRPr="009610CA" w:rsidRDefault="009610CA" w:rsidP="00191E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9610CA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18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73E204" w14:textId="77777777" w:rsidR="009610CA" w:rsidRPr="009610CA" w:rsidRDefault="009610CA" w:rsidP="00191EFB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</w:pPr>
            <w:r w:rsidRPr="009610CA"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  <w:t>GARRIDO TAVILO ANAIS BELEN</w:t>
            </w:r>
          </w:p>
        </w:tc>
      </w:tr>
      <w:tr w:rsidR="009610CA" w:rsidRPr="009610CA" w14:paraId="48B70B78" w14:textId="77777777" w:rsidTr="00191EF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A48D4C" w14:textId="77777777" w:rsidR="009610CA" w:rsidRPr="009610CA" w:rsidRDefault="009610CA" w:rsidP="00191E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9610CA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19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CD515B" w14:textId="77777777" w:rsidR="009610CA" w:rsidRPr="009610CA" w:rsidRDefault="009610CA" w:rsidP="00191EFB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</w:pPr>
            <w:r w:rsidRPr="009610CA"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  <w:t>GELVEZ SOCORRO PAULA CRISTINA</w:t>
            </w:r>
          </w:p>
        </w:tc>
      </w:tr>
      <w:tr w:rsidR="009610CA" w:rsidRPr="009610CA" w14:paraId="3D0AD45E" w14:textId="77777777" w:rsidTr="00191EF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3FCB4B" w14:textId="77777777" w:rsidR="009610CA" w:rsidRPr="009610CA" w:rsidRDefault="009610CA" w:rsidP="00191E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9610CA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2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66C7C5" w14:textId="77777777" w:rsidR="009610CA" w:rsidRPr="009610CA" w:rsidRDefault="009610CA" w:rsidP="00191EFB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</w:pPr>
            <w:r w:rsidRPr="009610CA"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  <w:t>GONZALEZ GODOY EMILIA IGNACIA</w:t>
            </w:r>
          </w:p>
        </w:tc>
      </w:tr>
      <w:tr w:rsidR="009610CA" w:rsidRPr="009610CA" w14:paraId="5571AB12" w14:textId="77777777" w:rsidTr="00191EF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81E11B" w14:textId="77777777" w:rsidR="009610CA" w:rsidRPr="009610CA" w:rsidRDefault="009610CA" w:rsidP="00191E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9610CA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2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A5A32D" w14:textId="77777777" w:rsidR="009610CA" w:rsidRPr="009610CA" w:rsidRDefault="009610CA" w:rsidP="00191EFB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</w:pPr>
            <w:r w:rsidRPr="009610CA"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  <w:t>GONZALEZ GUTIERREZ CAMILO ALONSO</w:t>
            </w:r>
          </w:p>
        </w:tc>
      </w:tr>
      <w:tr w:rsidR="009610CA" w:rsidRPr="009610CA" w14:paraId="3A24C5CE" w14:textId="77777777" w:rsidTr="00191EF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CB473" w14:textId="77777777" w:rsidR="009610CA" w:rsidRPr="009610CA" w:rsidRDefault="009610CA" w:rsidP="00191E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9610CA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22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34A43" w14:textId="77777777" w:rsidR="009610CA" w:rsidRPr="009610CA" w:rsidRDefault="009610CA" w:rsidP="00191EFB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</w:pPr>
            <w:r w:rsidRPr="009610CA"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  <w:t>GONZALEZ HORMAZABAL MAXIMO ANTONIO</w:t>
            </w:r>
          </w:p>
        </w:tc>
      </w:tr>
    </w:tbl>
    <w:p w14:paraId="2FC54508" w14:textId="77777777" w:rsidR="00934B4D" w:rsidRDefault="005E6F1A">
      <w:pPr>
        <w:rPr>
          <w:sz w:val="40"/>
          <w:szCs w:val="40"/>
        </w:rPr>
      </w:pPr>
      <w:r>
        <w:rPr>
          <w:sz w:val="40"/>
          <w:szCs w:val="40"/>
        </w:rPr>
        <w:t>GRUPO  A</w:t>
      </w:r>
      <w:r w:rsidR="004C5358">
        <w:rPr>
          <w:sz w:val="40"/>
          <w:szCs w:val="40"/>
        </w:rPr>
        <w:t xml:space="preserve">              </w:t>
      </w:r>
      <w:r w:rsidR="009610CA" w:rsidRPr="009610CA">
        <w:rPr>
          <w:sz w:val="40"/>
          <w:szCs w:val="40"/>
        </w:rPr>
        <w:t>1 BASICO A</w:t>
      </w:r>
    </w:p>
    <w:p w14:paraId="3DF60B8A" w14:textId="77777777" w:rsidR="00191EFB" w:rsidRDefault="00191EFB">
      <w:pPr>
        <w:rPr>
          <w:sz w:val="40"/>
          <w:szCs w:val="40"/>
        </w:rPr>
      </w:pPr>
      <w:r>
        <w:rPr>
          <w:sz w:val="40"/>
          <w:szCs w:val="40"/>
        </w:rPr>
        <w:t>Horario ingreso 9:00 am</w:t>
      </w:r>
    </w:p>
    <w:p w14:paraId="2325797D" w14:textId="77777777" w:rsidR="00191EFB" w:rsidRPr="00191EFB" w:rsidRDefault="00191EFB" w:rsidP="00191EFB">
      <w:pPr>
        <w:pStyle w:val="Sinespaciado"/>
        <w:rPr>
          <w:sz w:val="40"/>
          <w:szCs w:val="40"/>
        </w:rPr>
      </w:pPr>
      <w:r w:rsidRPr="00191EFB">
        <w:rPr>
          <w:sz w:val="40"/>
          <w:szCs w:val="40"/>
        </w:rPr>
        <w:t>Horario salida</w:t>
      </w:r>
      <w:r w:rsidR="00DF6FD6">
        <w:rPr>
          <w:sz w:val="40"/>
          <w:szCs w:val="40"/>
        </w:rPr>
        <w:t xml:space="preserve"> </w:t>
      </w:r>
      <w:r w:rsidRPr="00191EFB">
        <w:rPr>
          <w:sz w:val="40"/>
          <w:szCs w:val="40"/>
        </w:rPr>
        <w:t>12:30 pm</w:t>
      </w:r>
    </w:p>
    <w:p w14:paraId="6FB26768" w14:textId="77777777" w:rsidR="00191EFB" w:rsidRDefault="00191EFB">
      <w:pPr>
        <w:rPr>
          <w:sz w:val="40"/>
          <w:szCs w:val="40"/>
        </w:rPr>
      </w:pPr>
    </w:p>
    <w:p w14:paraId="2A35E70F" w14:textId="77777777" w:rsidR="00191EFB" w:rsidRDefault="00191EFB">
      <w:pPr>
        <w:rPr>
          <w:sz w:val="40"/>
          <w:szCs w:val="40"/>
        </w:rPr>
      </w:pPr>
    </w:p>
    <w:p w14:paraId="70EE020A" w14:textId="77777777" w:rsidR="00191EFB" w:rsidRDefault="00191EFB">
      <w:pPr>
        <w:rPr>
          <w:sz w:val="40"/>
          <w:szCs w:val="40"/>
        </w:rPr>
      </w:pPr>
    </w:p>
    <w:p w14:paraId="75D1206E" w14:textId="77777777" w:rsidR="00191EFB" w:rsidRDefault="00191EFB">
      <w:pPr>
        <w:rPr>
          <w:sz w:val="40"/>
          <w:szCs w:val="40"/>
        </w:rPr>
      </w:pPr>
    </w:p>
    <w:p w14:paraId="72D62441" w14:textId="77777777" w:rsidR="00191EFB" w:rsidRDefault="00191EFB">
      <w:pPr>
        <w:rPr>
          <w:sz w:val="40"/>
          <w:szCs w:val="40"/>
        </w:rPr>
      </w:pPr>
    </w:p>
    <w:p w14:paraId="1C39BB0A" w14:textId="77777777" w:rsidR="00191EFB" w:rsidRDefault="00191EFB">
      <w:pPr>
        <w:rPr>
          <w:sz w:val="40"/>
          <w:szCs w:val="40"/>
        </w:rPr>
      </w:pPr>
    </w:p>
    <w:p w14:paraId="6DC937FC" w14:textId="77777777" w:rsidR="00191EFB" w:rsidRDefault="00191EFB">
      <w:pPr>
        <w:rPr>
          <w:sz w:val="40"/>
          <w:szCs w:val="40"/>
        </w:rPr>
      </w:pPr>
    </w:p>
    <w:p w14:paraId="5B75B814" w14:textId="77777777" w:rsidR="00191EFB" w:rsidRDefault="00191EFB">
      <w:pPr>
        <w:rPr>
          <w:sz w:val="40"/>
          <w:szCs w:val="40"/>
        </w:rPr>
      </w:pPr>
    </w:p>
    <w:p w14:paraId="4E23C915" w14:textId="77777777" w:rsidR="00191EFB" w:rsidRDefault="00191EFB">
      <w:pPr>
        <w:rPr>
          <w:sz w:val="40"/>
          <w:szCs w:val="40"/>
        </w:rPr>
      </w:pPr>
    </w:p>
    <w:p w14:paraId="4DE60118" w14:textId="77777777" w:rsidR="00191EFB" w:rsidRDefault="00191EFB">
      <w:pPr>
        <w:rPr>
          <w:sz w:val="40"/>
          <w:szCs w:val="40"/>
        </w:rPr>
      </w:pPr>
    </w:p>
    <w:p w14:paraId="0BC4E717" w14:textId="77777777" w:rsidR="00191EFB" w:rsidRDefault="00191EFB">
      <w:pPr>
        <w:rPr>
          <w:sz w:val="40"/>
          <w:szCs w:val="40"/>
        </w:rPr>
      </w:pPr>
    </w:p>
    <w:p w14:paraId="1BE20A04" w14:textId="77777777" w:rsidR="00191EFB" w:rsidRDefault="00191EFB">
      <w:pPr>
        <w:rPr>
          <w:sz w:val="40"/>
          <w:szCs w:val="40"/>
        </w:rPr>
      </w:pPr>
    </w:p>
    <w:p w14:paraId="49A6F8D2" w14:textId="77777777" w:rsidR="00191EFB" w:rsidRDefault="00191EFB">
      <w:pPr>
        <w:rPr>
          <w:sz w:val="40"/>
          <w:szCs w:val="40"/>
        </w:rPr>
      </w:pPr>
    </w:p>
    <w:p w14:paraId="25A46110" w14:textId="77777777" w:rsidR="00191EFB" w:rsidRDefault="00191EFB">
      <w:pPr>
        <w:rPr>
          <w:sz w:val="40"/>
          <w:szCs w:val="40"/>
        </w:rPr>
      </w:pPr>
    </w:p>
    <w:p w14:paraId="2E2C754F" w14:textId="77777777" w:rsidR="00191EFB" w:rsidRDefault="00191EFB" w:rsidP="00191EFB">
      <w:r>
        <w:t xml:space="preserve">                                         </w:t>
      </w:r>
    </w:p>
    <w:p w14:paraId="7A9D3103" w14:textId="77777777" w:rsidR="004C5358" w:rsidRDefault="00191EFB">
      <w:pPr>
        <w:rPr>
          <w:sz w:val="40"/>
          <w:szCs w:val="40"/>
        </w:rPr>
      </w:pPr>
      <w:r>
        <w:lastRenderedPageBreak/>
        <w:t xml:space="preserve"> </w:t>
      </w:r>
      <w:r w:rsidR="005E6F1A">
        <w:rPr>
          <w:sz w:val="40"/>
          <w:szCs w:val="40"/>
          <w:highlight w:val="yellow"/>
        </w:rPr>
        <w:t>GRUPO  B</w:t>
      </w:r>
      <w:r w:rsidRPr="00237227">
        <w:rPr>
          <w:sz w:val="40"/>
          <w:szCs w:val="40"/>
          <w:highlight w:val="yellow"/>
        </w:rPr>
        <w:t xml:space="preserve">               1 </w:t>
      </w:r>
      <w:r w:rsidRPr="00191EFB">
        <w:rPr>
          <w:sz w:val="40"/>
          <w:szCs w:val="40"/>
          <w:highlight w:val="yellow"/>
        </w:rPr>
        <w:t>BASICO A</w:t>
      </w:r>
    </w:p>
    <w:p w14:paraId="7B6E2DB5" w14:textId="77777777" w:rsidR="00191EFB" w:rsidRDefault="00191EFB" w:rsidP="00191EFB">
      <w:pPr>
        <w:rPr>
          <w:sz w:val="40"/>
          <w:szCs w:val="40"/>
        </w:rPr>
      </w:pPr>
      <w:r>
        <w:rPr>
          <w:sz w:val="40"/>
          <w:szCs w:val="40"/>
        </w:rPr>
        <w:t>Horario ingreso 9:00 am</w:t>
      </w:r>
    </w:p>
    <w:p w14:paraId="4CDC6F11" w14:textId="77777777" w:rsidR="00191EFB" w:rsidRPr="00191EFB" w:rsidRDefault="00191EFB" w:rsidP="00191EFB">
      <w:pPr>
        <w:pStyle w:val="Sinespaciado"/>
        <w:rPr>
          <w:sz w:val="40"/>
          <w:szCs w:val="40"/>
        </w:rPr>
      </w:pPr>
      <w:r w:rsidRPr="00191EFB">
        <w:rPr>
          <w:sz w:val="40"/>
          <w:szCs w:val="40"/>
        </w:rPr>
        <w:t>Horario salida</w:t>
      </w:r>
      <w:r w:rsidR="00D05AE8">
        <w:rPr>
          <w:sz w:val="40"/>
          <w:szCs w:val="40"/>
        </w:rPr>
        <w:t xml:space="preserve"> </w:t>
      </w:r>
      <w:r w:rsidRPr="00191EFB">
        <w:rPr>
          <w:sz w:val="40"/>
          <w:szCs w:val="40"/>
        </w:rPr>
        <w:t>12:30 pm</w:t>
      </w:r>
    </w:p>
    <w:tbl>
      <w:tblPr>
        <w:tblpPr w:leftFromText="141" w:rightFromText="141" w:vertAnchor="page" w:horzAnchor="margin" w:tblpY="3871"/>
        <w:tblW w:w="6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5580"/>
      </w:tblGrid>
      <w:tr w:rsidR="00D632BE" w:rsidRPr="00237227" w14:paraId="7DD70F82" w14:textId="77777777" w:rsidTr="00D632BE">
        <w:trPr>
          <w:trHeight w:val="255"/>
        </w:trPr>
        <w:tc>
          <w:tcPr>
            <w:tcW w:w="640" w:type="dxa"/>
            <w:shd w:val="clear" w:color="000000" w:fill="FFFFFF"/>
            <w:noWrap/>
            <w:vAlign w:val="bottom"/>
            <w:hideMark/>
          </w:tcPr>
          <w:p w14:paraId="3F9DB1D2" w14:textId="77777777" w:rsidR="00D632BE" w:rsidRPr="00237227" w:rsidRDefault="00D632BE" w:rsidP="00D632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</w:pPr>
            <w:r w:rsidRPr="00237227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  <w:t>23</w:t>
            </w:r>
          </w:p>
        </w:tc>
        <w:tc>
          <w:tcPr>
            <w:tcW w:w="5580" w:type="dxa"/>
            <w:shd w:val="clear" w:color="000000" w:fill="FFFFFF"/>
            <w:noWrap/>
            <w:vAlign w:val="bottom"/>
            <w:hideMark/>
          </w:tcPr>
          <w:p w14:paraId="1FBBAC8B" w14:textId="77777777" w:rsidR="00D632BE" w:rsidRPr="00237227" w:rsidRDefault="00D632BE" w:rsidP="00D632BE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</w:pPr>
            <w:r w:rsidRPr="00237227"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>GONZALEZ VARGAS MADELYNE IGNACIA</w:t>
            </w:r>
          </w:p>
        </w:tc>
      </w:tr>
      <w:tr w:rsidR="00D632BE" w:rsidRPr="00237227" w14:paraId="349E16B1" w14:textId="77777777" w:rsidTr="00D632BE">
        <w:trPr>
          <w:trHeight w:val="255"/>
        </w:trPr>
        <w:tc>
          <w:tcPr>
            <w:tcW w:w="640" w:type="dxa"/>
            <w:shd w:val="clear" w:color="000000" w:fill="FFFFFF"/>
            <w:noWrap/>
            <w:vAlign w:val="bottom"/>
            <w:hideMark/>
          </w:tcPr>
          <w:p w14:paraId="3E7AE537" w14:textId="77777777" w:rsidR="00D632BE" w:rsidRPr="00237227" w:rsidRDefault="00D632BE" w:rsidP="00D632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</w:pPr>
            <w:r w:rsidRPr="00237227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  <w:t>24</w:t>
            </w:r>
          </w:p>
        </w:tc>
        <w:tc>
          <w:tcPr>
            <w:tcW w:w="5580" w:type="dxa"/>
            <w:shd w:val="clear" w:color="000000" w:fill="FFFFFF"/>
            <w:noWrap/>
            <w:vAlign w:val="bottom"/>
            <w:hideMark/>
          </w:tcPr>
          <w:p w14:paraId="0BB8338B" w14:textId="77777777" w:rsidR="00D632BE" w:rsidRPr="00237227" w:rsidRDefault="00D632BE" w:rsidP="00D632BE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</w:pPr>
            <w:r w:rsidRPr="00237227"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 xml:space="preserve">GUAJARADO MONSALVE FLORENCIA PAZ </w:t>
            </w:r>
          </w:p>
        </w:tc>
      </w:tr>
      <w:tr w:rsidR="00D632BE" w:rsidRPr="00237227" w14:paraId="2FE5535A" w14:textId="77777777" w:rsidTr="00D632BE">
        <w:trPr>
          <w:trHeight w:val="255"/>
        </w:trPr>
        <w:tc>
          <w:tcPr>
            <w:tcW w:w="640" w:type="dxa"/>
            <w:shd w:val="clear" w:color="000000" w:fill="FFFFFF"/>
            <w:noWrap/>
            <w:vAlign w:val="bottom"/>
            <w:hideMark/>
          </w:tcPr>
          <w:p w14:paraId="2FD94ACF" w14:textId="77777777" w:rsidR="00D632BE" w:rsidRPr="00237227" w:rsidRDefault="00D632BE" w:rsidP="00D632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</w:pPr>
            <w:r w:rsidRPr="00237227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  <w:t>25</w:t>
            </w:r>
          </w:p>
        </w:tc>
        <w:tc>
          <w:tcPr>
            <w:tcW w:w="5580" w:type="dxa"/>
            <w:shd w:val="clear" w:color="000000" w:fill="FFFFFF"/>
            <w:noWrap/>
            <w:vAlign w:val="bottom"/>
            <w:hideMark/>
          </w:tcPr>
          <w:p w14:paraId="3E17BE1E" w14:textId="77777777" w:rsidR="00D632BE" w:rsidRPr="00237227" w:rsidRDefault="00D632BE" w:rsidP="00D632BE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</w:pPr>
            <w:r w:rsidRPr="00237227"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 xml:space="preserve">GUERRA ELGUETA ISIDORA EXPERANZA </w:t>
            </w:r>
          </w:p>
        </w:tc>
      </w:tr>
      <w:tr w:rsidR="00D632BE" w:rsidRPr="00237227" w14:paraId="74231E78" w14:textId="77777777" w:rsidTr="00D632BE">
        <w:trPr>
          <w:trHeight w:val="255"/>
        </w:trPr>
        <w:tc>
          <w:tcPr>
            <w:tcW w:w="640" w:type="dxa"/>
            <w:shd w:val="clear" w:color="000000" w:fill="FFFFFF"/>
            <w:noWrap/>
            <w:vAlign w:val="bottom"/>
            <w:hideMark/>
          </w:tcPr>
          <w:p w14:paraId="0BBB5DFE" w14:textId="77777777" w:rsidR="00D632BE" w:rsidRPr="00237227" w:rsidRDefault="00D632BE" w:rsidP="00D632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</w:pPr>
            <w:r w:rsidRPr="00237227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  <w:t>26</w:t>
            </w:r>
          </w:p>
        </w:tc>
        <w:tc>
          <w:tcPr>
            <w:tcW w:w="5580" w:type="dxa"/>
            <w:shd w:val="clear" w:color="000000" w:fill="FFFFFF"/>
            <w:noWrap/>
            <w:vAlign w:val="bottom"/>
            <w:hideMark/>
          </w:tcPr>
          <w:p w14:paraId="2E1198E4" w14:textId="77777777" w:rsidR="00D632BE" w:rsidRPr="00237227" w:rsidRDefault="00D632BE" w:rsidP="00D632BE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</w:pPr>
            <w:r w:rsidRPr="00237227"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>HUGUEÑO HERMOSILLA DANAE PASCAL</w:t>
            </w:r>
          </w:p>
        </w:tc>
      </w:tr>
      <w:tr w:rsidR="00D632BE" w:rsidRPr="00237227" w14:paraId="7614A118" w14:textId="77777777" w:rsidTr="00D632BE">
        <w:trPr>
          <w:trHeight w:val="255"/>
        </w:trPr>
        <w:tc>
          <w:tcPr>
            <w:tcW w:w="640" w:type="dxa"/>
            <w:shd w:val="clear" w:color="000000" w:fill="FFFFFF"/>
            <w:noWrap/>
            <w:vAlign w:val="bottom"/>
            <w:hideMark/>
          </w:tcPr>
          <w:p w14:paraId="0254D1EA" w14:textId="77777777" w:rsidR="00D632BE" w:rsidRPr="00237227" w:rsidRDefault="00D632BE" w:rsidP="00D632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</w:pPr>
            <w:r w:rsidRPr="00237227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  <w:t>27</w:t>
            </w:r>
          </w:p>
        </w:tc>
        <w:tc>
          <w:tcPr>
            <w:tcW w:w="5580" w:type="dxa"/>
            <w:shd w:val="clear" w:color="000000" w:fill="FFFFFF"/>
            <w:noWrap/>
            <w:vAlign w:val="bottom"/>
            <w:hideMark/>
          </w:tcPr>
          <w:p w14:paraId="0B05BC47" w14:textId="77777777" w:rsidR="00D632BE" w:rsidRPr="00237227" w:rsidRDefault="00D632BE" w:rsidP="00D632BE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</w:pPr>
            <w:r w:rsidRPr="00237227"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>ITURRA SALINAS ALBERTO JAVIER</w:t>
            </w:r>
          </w:p>
        </w:tc>
      </w:tr>
      <w:tr w:rsidR="00D632BE" w:rsidRPr="00237227" w14:paraId="6309190E" w14:textId="77777777" w:rsidTr="00D632BE">
        <w:trPr>
          <w:trHeight w:val="255"/>
        </w:trPr>
        <w:tc>
          <w:tcPr>
            <w:tcW w:w="640" w:type="dxa"/>
            <w:shd w:val="clear" w:color="000000" w:fill="FFFFFF"/>
            <w:noWrap/>
            <w:vAlign w:val="bottom"/>
            <w:hideMark/>
          </w:tcPr>
          <w:p w14:paraId="10751A7C" w14:textId="77777777" w:rsidR="00D632BE" w:rsidRPr="00237227" w:rsidRDefault="00D632BE" w:rsidP="00D632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</w:pPr>
            <w:r w:rsidRPr="00237227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  <w:t>28</w:t>
            </w:r>
          </w:p>
        </w:tc>
        <w:tc>
          <w:tcPr>
            <w:tcW w:w="5580" w:type="dxa"/>
            <w:shd w:val="clear" w:color="000000" w:fill="FFFFFF"/>
            <w:noWrap/>
            <w:vAlign w:val="bottom"/>
            <w:hideMark/>
          </w:tcPr>
          <w:p w14:paraId="7785CCA7" w14:textId="77777777" w:rsidR="00D632BE" w:rsidRPr="00237227" w:rsidRDefault="00D632BE" w:rsidP="00D632BE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</w:pPr>
            <w:r w:rsidRPr="00237227"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>JAIME GONZALEZ JOAQUIN ANDRES</w:t>
            </w:r>
          </w:p>
        </w:tc>
      </w:tr>
      <w:tr w:rsidR="00D632BE" w:rsidRPr="00237227" w14:paraId="6A59178A" w14:textId="77777777" w:rsidTr="00D632BE">
        <w:trPr>
          <w:trHeight w:val="255"/>
        </w:trPr>
        <w:tc>
          <w:tcPr>
            <w:tcW w:w="640" w:type="dxa"/>
            <w:shd w:val="clear" w:color="000000" w:fill="FFFFFF"/>
            <w:noWrap/>
            <w:vAlign w:val="bottom"/>
            <w:hideMark/>
          </w:tcPr>
          <w:p w14:paraId="6F13079F" w14:textId="77777777" w:rsidR="00D632BE" w:rsidRPr="00237227" w:rsidRDefault="00D632BE" w:rsidP="00D632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</w:pPr>
            <w:r w:rsidRPr="00237227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  <w:t>29</w:t>
            </w:r>
          </w:p>
        </w:tc>
        <w:tc>
          <w:tcPr>
            <w:tcW w:w="5580" w:type="dxa"/>
            <w:shd w:val="clear" w:color="000000" w:fill="FFFFFF"/>
            <w:noWrap/>
            <w:vAlign w:val="bottom"/>
            <w:hideMark/>
          </w:tcPr>
          <w:p w14:paraId="48186149" w14:textId="77777777" w:rsidR="00D632BE" w:rsidRPr="00237227" w:rsidRDefault="00D632BE" w:rsidP="00D632BE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</w:pPr>
            <w:r w:rsidRPr="00237227"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>JARA HIDALGO BASTIAN IGNACIO</w:t>
            </w:r>
          </w:p>
        </w:tc>
      </w:tr>
      <w:tr w:rsidR="00D632BE" w:rsidRPr="00237227" w14:paraId="20E1EC46" w14:textId="77777777" w:rsidTr="00D632BE">
        <w:trPr>
          <w:trHeight w:val="255"/>
        </w:trPr>
        <w:tc>
          <w:tcPr>
            <w:tcW w:w="640" w:type="dxa"/>
            <w:shd w:val="clear" w:color="000000" w:fill="FFFFFF"/>
            <w:noWrap/>
            <w:vAlign w:val="bottom"/>
            <w:hideMark/>
          </w:tcPr>
          <w:p w14:paraId="76E90A28" w14:textId="77777777" w:rsidR="00D632BE" w:rsidRPr="00237227" w:rsidRDefault="00D632BE" w:rsidP="00D632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</w:pPr>
            <w:r w:rsidRPr="00237227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  <w:t>30</w:t>
            </w:r>
          </w:p>
        </w:tc>
        <w:tc>
          <w:tcPr>
            <w:tcW w:w="5580" w:type="dxa"/>
            <w:shd w:val="clear" w:color="000000" w:fill="FFFFFF"/>
            <w:noWrap/>
            <w:vAlign w:val="bottom"/>
            <w:hideMark/>
          </w:tcPr>
          <w:p w14:paraId="6537987D" w14:textId="77777777" w:rsidR="00D632BE" w:rsidRPr="00237227" w:rsidRDefault="00D632BE" w:rsidP="00D632BE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</w:pPr>
            <w:r w:rsidRPr="00237227"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>LEIVA ARAVENA MATEO EMILIO</w:t>
            </w:r>
          </w:p>
        </w:tc>
      </w:tr>
      <w:tr w:rsidR="00D632BE" w:rsidRPr="00237227" w14:paraId="6419F1CB" w14:textId="77777777" w:rsidTr="00D632BE">
        <w:trPr>
          <w:trHeight w:val="255"/>
        </w:trPr>
        <w:tc>
          <w:tcPr>
            <w:tcW w:w="640" w:type="dxa"/>
            <w:shd w:val="clear" w:color="000000" w:fill="FFFFFF"/>
            <w:noWrap/>
            <w:vAlign w:val="bottom"/>
            <w:hideMark/>
          </w:tcPr>
          <w:p w14:paraId="1631EC62" w14:textId="77777777" w:rsidR="00D632BE" w:rsidRPr="00237227" w:rsidRDefault="00D632BE" w:rsidP="00D632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</w:pPr>
            <w:r w:rsidRPr="00237227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  <w:t>31</w:t>
            </w:r>
          </w:p>
        </w:tc>
        <w:tc>
          <w:tcPr>
            <w:tcW w:w="5580" w:type="dxa"/>
            <w:shd w:val="clear" w:color="000000" w:fill="FFFFFF"/>
            <w:noWrap/>
            <w:vAlign w:val="bottom"/>
            <w:hideMark/>
          </w:tcPr>
          <w:p w14:paraId="144632DD" w14:textId="77777777" w:rsidR="00D632BE" w:rsidRPr="00237227" w:rsidRDefault="00D632BE" w:rsidP="00D632BE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</w:pPr>
            <w:r w:rsidRPr="00237227"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>LEIVA GODOY GUILLERMO ANTONIO</w:t>
            </w:r>
          </w:p>
        </w:tc>
      </w:tr>
      <w:tr w:rsidR="00D632BE" w:rsidRPr="00237227" w14:paraId="0672D372" w14:textId="77777777" w:rsidTr="00D632BE">
        <w:trPr>
          <w:trHeight w:val="255"/>
        </w:trPr>
        <w:tc>
          <w:tcPr>
            <w:tcW w:w="640" w:type="dxa"/>
            <w:shd w:val="clear" w:color="000000" w:fill="FFFFFF"/>
            <w:noWrap/>
            <w:vAlign w:val="bottom"/>
            <w:hideMark/>
          </w:tcPr>
          <w:p w14:paraId="525DEAB6" w14:textId="77777777" w:rsidR="00D632BE" w:rsidRPr="00237227" w:rsidRDefault="00D632BE" w:rsidP="00D632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</w:pPr>
            <w:r w:rsidRPr="00237227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  <w:t>32</w:t>
            </w:r>
          </w:p>
        </w:tc>
        <w:tc>
          <w:tcPr>
            <w:tcW w:w="5580" w:type="dxa"/>
            <w:shd w:val="clear" w:color="000000" w:fill="FFFFFF"/>
            <w:noWrap/>
            <w:vAlign w:val="bottom"/>
            <w:hideMark/>
          </w:tcPr>
          <w:p w14:paraId="78022C85" w14:textId="77777777" w:rsidR="00D632BE" w:rsidRPr="00237227" w:rsidRDefault="00D632BE" w:rsidP="00D632BE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</w:pPr>
            <w:r w:rsidRPr="00237227"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 xml:space="preserve">MALDONADO ZAMORANO SOFIA PASCALE </w:t>
            </w:r>
          </w:p>
        </w:tc>
      </w:tr>
      <w:tr w:rsidR="00D632BE" w:rsidRPr="00237227" w14:paraId="3BB8A3C9" w14:textId="77777777" w:rsidTr="00D632BE">
        <w:trPr>
          <w:trHeight w:val="255"/>
        </w:trPr>
        <w:tc>
          <w:tcPr>
            <w:tcW w:w="640" w:type="dxa"/>
            <w:shd w:val="clear" w:color="000000" w:fill="FFFFFF"/>
            <w:noWrap/>
            <w:vAlign w:val="bottom"/>
            <w:hideMark/>
          </w:tcPr>
          <w:p w14:paraId="7E2669E4" w14:textId="77777777" w:rsidR="00D632BE" w:rsidRPr="00237227" w:rsidRDefault="00D632BE" w:rsidP="00D632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</w:pPr>
            <w:r w:rsidRPr="00237227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  <w:t>33</w:t>
            </w:r>
          </w:p>
        </w:tc>
        <w:tc>
          <w:tcPr>
            <w:tcW w:w="5580" w:type="dxa"/>
            <w:shd w:val="clear" w:color="000000" w:fill="FFFFFF"/>
            <w:noWrap/>
            <w:vAlign w:val="bottom"/>
            <w:hideMark/>
          </w:tcPr>
          <w:p w14:paraId="22B959D9" w14:textId="77777777" w:rsidR="00D632BE" w:rsidRPr="00237227" w:rsidRDefault="00D632BE" w:rsidP="00D632BE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</w:pPr>
            <w:r w:rsidRPr="00237227"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>MALUENDA ASTUDILLO LEON IGNACIO</w:t>
            </w:r>
          </w:p>
        </w:tc>
      </w:tr>
      <w:tr w:rsidR="00D632BE" w:rsidRPr="00237227" w14:paraId="38B8B2F9" w14:textId="77777777" w:rsidTr="00D632BE">
        <w:trPr>
          <w:trHeight w:val="255"/>
        </w:trPr>
        <w:tc>
          <w:tcPr>
            <w:tcW w:w="640" w:type="dxa"/>
            <w:shd w:val="clear" w:color="000000" w:fill="FFFFFF"/>
            <w:noWrap/>
            <w:vAlign w:val="bottom"/>
            <w:hideMark/>
          </w:tcPr>
          <w:p w14:paraId="35703A93" w14:textId="77777777" w:rsidR="00D632BE" w:rsidRPr="00237227" w:rsidRDefault="00D632BE" w:rsidP="00D632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</w:pPr>
            <w:r w:rsidRPr="00237227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  <w:t>34</w:t>
            </w:r>
          </w:p>
        </w:tc>
        <w:tc>
          <w:tcPr>
            <w:tcW w:w="5580" w:type="dxa"/>
            <w:shd w:val="clear" w:color="000000" w:fill="FFFFFF"/>
            <w:noWrap/>
            <w:vAlign w:val="bottom"/>
            <w:hideMark/>
          </w:tcPr>
          <w:p w14:paraId="2D83EA1A" w14:textId="77777777" w:rsidR="00D632BE" w:rsidRPr="00237227" w:rsidRDefault="00D632BE" w:rsidP="00D632BE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</w:pPr>
            <w:r w:rsidRPr="00237227"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>MELENDEZ MONTENEGRO SOFIA ANTONIA</w:t>
            </w:r>
          </w:p>
        </w:tc>
      </w:tr>
      <w:tr w:rsidR="00D632BE" w:rsidRPr="00237227" w14:paraId="0E05334D" w14:textId="77777777" w:rsidTr="00D632BE">
        <w:trPr>
          <w:trHeight w:val="255"/>
        </w:trPr>
        <w:tc>
          <w:tcPr>
            <w:tcW w:w="640" w:type="dxa"/>
            <w:shd w:val="clear" w:color="000000" w:fill="FFFFFF"/>
            <w:noWrap/>
            <w:vAlign w:val="bottom"/>
            <w:hideMark/>
          </w:tcPr>
          <w:p w14:paraId="20B6D7E5" w14:textId="77777777" w:rsidR="00D632BE" w:rsidRPr="00237227" w:rsidRDefault="00D632BE" w:rsidP="00D632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</w:pPr>
            <w:r w:rsidRPr="00237227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  <w:t>35</w:t>
            </w:r>
          </w:p>
        </w:tc>
        <w:tc>
          <w:tcPr>
            <w:tcW w:w="5580" w:type="dxa"/>
            <w:shd w:val="clear" w:color="000000" w:fill="FFFFFF"/>
            <w:noWrap/>
            <w:vAlign w:val="bottom"/>
            <w:hideMark/>
          </w:tcPr>
          <w:p w14:paraId="21853313" w14:textId="77777777" w:rsidR="00D632BE" w:rsidRPr="00237227" w:rsidRDefault="00D632BE" w:rsidP="00D632BE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</w:pPr>
            <w:r w:rsidRPr="00237227"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>PEREZ ALFARO CRISTOBAL EMILIO</w:t>
            </w:r>
          </w:p>
        </w:tc>
      </w:tr>
      <w:tr w:rsidR="00D632BE" w:rsidRPr="00237227" w14:paraId="155ADAF3" w14:textId="77777777" w:rsidTr="00D632BE">
        <w:trPr>
          <w:trHeight w:val="255"/>
        </w:trPr>
        <w:tc>
          <w:tcPr>
            <w:tcW w:w="640" w:type="dxa"/>
            <w:shd w:val="clear" w:color="000000" w:fill="FFFFFF"/>
            <w:noWrap/>
            <w:vAlign w:val="bottom"/>
            <w:hideMark/>
          </w:tcPr>
          <w:p w14:paraId="788DCAD0" w14:textId="77777777" w:rsidR="00D632BE" w:rsidRPr="00237227" w:rsidRDefault="00D632BE" w:rsidP="00D632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</w:pPr>
            <w:r w:rsidRPr="00237227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  <w:t>36</w:t>
            </w:r>
          </w:p>
        </w:tc>
        <w:tc>
          <w:tcPr>
            <w:tcW w:w="5580" w:type="dxa"/>
            <w:shd w:val="clear" w:color="000000" w:fill="FFFFFF"/>
            <w:noWrap/>
            <w:vAlign w:val="bottom"/>
            <w:hideMark/>
          </w:tcPr>
          <w:p w14:paraId="72AA9674" w14:textId="77777777" w:rsidR="00D632BE" w:rsidRPr="00237227" w:rsidRDefault="00D632BE" w:rsidP="00D632BE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</w:pPr>
            <w:r w:rsidRPr="00237227"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>QUINTANILLA SANCHEZ ANTONELA ROUS</w:t>
            </w:r>
          </w:p>
        </w:tc>
      </w:tr>
      <w:tr w:rsidR="00D632BE" w:rsidRPr="00237227" w14:paraId="4990389C" w14:textId="77777777" w:rsidTr="00D632BE">
        <w:trPr>
          <w:trHeight w:val="255"/>
        </w:trPr>
        <w:tc>
          <w:tcPr>
            <w:tcW w:w="640" w:type="dxa"/>
            <w:shd w:val="clear" w:color="000000" w:fill="FFFFFF"/>
            <w:noWrap/>
            <w:vAlign w:val="bottom"/>
            <w:hideMark/>
          </w:tcPr>
          <w:p w14:paraId="598E6B07" w14:textId="77777777" w:rsidR="00D632BE" w:rsidRPr="00237227" w:rsidRDefault="00D632BE" w:rsidP="00D632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</w:pPr>
            <w:r w:rsidRPr="00237227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  <w:t>37</w:t>
            </w:r>
          </w:p>
        </w:tc>
        <w:tc>
          <w:tcPr>
            <w:tcW w:w="5580" w:type="dxa"/>
            <w:shd w:val="clear" w:color="000000" w:fill="FFFFFF"/>
            <w:noWrap/>
            <w:vAlign w:val="bottom"/>
            <w:hideMark/>
          </w:tcPr>
          <w:p w14:paraId="47ACC1B6" w14:textId="77777777" w:rsidR="00D632BE" w:rsidRPr="00237227" w:rsidRDefault="00D632BE" w:rsidP="00D632BE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</w:pPr>
            <w:r w:rsidRPr="00237227"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>RAMIREZ FUENMAYOR ANGELICA NAOMI</w:t>
            </w:r>
          </w:p>
        </w:tc>
      </w:tr>
      <w:tr w:rsidR="00D632BE" w:rsidRPr="00237227" w14:paraId="7042A89F" w14:textId="77777777" w:rsidTr="00D632BE">
        <w:trPr>
          <w:trHeight w:val="255"/>
        </w:trPr>
        <w:tc>
          <w:tcPr>
            <w:tcW w:w="640" w:type="dxa"/>
            <w:shd w:val="clear" w:color="000000" w:fill="FFFFFF"/>
            <w:noWrap/>
            <w:vAlign w:val="bottom"/>
            <w:hideMark/>
          </w:tcPr>
          <w:p w14:paraId="3CD89C2D" w14:textId="77777777" w:rsidR="00D632BE" w:rsidRPr="00237227" w:rsidRDefault="00D632BE" w:rsidP="00D632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</w:pPr>
            <w:r w:rsidRPr="00237227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  <w:t>38</w:t>
            </w:r>
          </w:p>
        </w:tc>
        <w:tc>
          <w:tcPr>
            <w:tcW w:w="5580" w:type="dxa"/>
            <w:shd w:val="clear" w:color="000000" w:fill="FFFFFF"/>
            <w:noWrap/>
            <w:vAlign w:val="bottom"/>
            <w:hideMark/>
          </w:tcPr>
          <w:p w14:paraId="5CEC4C94" w14:textId="77777777" w:rsidR="00D632BE" w:rsidRPr="00237227" w:rsidRDefault="00D632BE" w:rsidP="00D632BE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</w:pPr>
            <w:r w:rsidRPr="00237227"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>RIVAS MANCILLA LIAN JESUS</w:t>
            </w:r>
          </w:p>
        </w:tc>
      </w:tr>
      <w:tr w:rsidR="00D632BE" w:rsidRPr="00237227" w14:paraId="11086316" w14:textId="77777777" w:rsidTr="00D632BE">
        <w:trPr>
          <w:trHeight w:val="255"/>
        </w:trPr>
        <w:tc>
          <w:tcPr>
            <w:tcW w:w="640" w:type="dxa"/>
            <w:shd w:val="clear" w:color="000000" w:fill="FFFFFF"/>
            <w:noWrap/>
            <w:vAlign w:val="bottom"/>
            <w:hideMark/>
          </w:tcPr>
          <w:p w14:paraId="484BDA51" w14:textId="77777777" w:rsidR="00D632BE" w:rsidRPr="00237227" w:rsidRDefault="00D632BE" w:rsidP="00D632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</w:pPr>
            <w:r w:rsidRPr="00237227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  <w:t>39</w:t>
            </w:r>
          </w:p>
        </w:tc>
        <w:tc>
          <w:tcPr>
            <w:tcW w:w="5580" w:type="dxa"/>
            <w:shd w:val="clear" w:color="000000" w:fill="FFFFFF"/>
            <w:noWrap/>
            <w:vAlign w:val="bottom"/>
            <w:hideMark/>
          </w:tcPr>
          <w:p w14:paraId="21032753" w14:textId="77777777" w:rsidR="00D632BE" w:rsidRPr="00237227" w:rsidRDefault="00D632BE" w:rsidP="00D632BE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</w:pPr>
            <w:r w:rsidRPr="00237227"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>RUGGERI RODRIGUEZ GIAN ANDRES</w:t>
            </w:r>
          </w:p>
        </w:tc>
      </w:tr>
      <w:tr w:rsidR="00D632BE" w:rsidRPr="00237227" w14:paraId="07D9141B" w14:textId="77777777" w:rsidTr="00D632BE">
        <w:trPr>
          <w:trHeight w:val="255"/>
        </w:trPr>
        <w:tc>
          <w:tcPr>
            <w:tcW w:w="640" w:type="dxa"/>
            <w:shd w:val="clear" w:color="000000" w:fill="FFFFFF"/>
            <w:noWrap/>
            <w:vAlign w:val="bottom"/>
            <w:hideMark/>
          </w:tcPr>
          <w:p w14:paraId="09CE04DC" w14:textId="77777777" w:rsidR="00D632BE" w:rsidRPr="00237227" w:rsidRDefault="00D632BE" w:rsidP="00D632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</w:pPr>
            <w:r w:rsidRPr="00237227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  <w:t>40</w:t>
            </w:r>
          </w:p>
        </w:tc>
        <w:tc>
          <w:tcPr>
            <w:tcW w:w="5580" w:type="dxa"/>
            <w:shd w:val="clear" w:color="000000" w:fill="FFFFFF"/>
            <w:noWrap/>
            <w:vAlign w:val="bottom"/>
            <w:hideMark/>
          </w:tcPr>
          <w:p w14:paraId="3F9D126F" w14:textId="77777777" w:rsidR="00D632BE" w:rsidRPr="00237227" w:rsidRDefault="00D632BE" w:rsidP="00D632BE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</w:pPr>
            <w:r w:rsidRPr="00237227"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>SILVA MIRANDA MAXIMILIANO ALEXANDER</w:t>
            </w:r>
          </w:p>
        </w:tc>
      </w:tr>
      <w:tr w:rsidR="00D632BE" w:rsidRPr="00237227" w14:paraId="7C4B7022" w14:textId="77777777" w:rsidTr="00D632BE">
        <w:trPr>
          <w:trHeight w:val="255"/>
        </w:trPr>
        <w:tc>
          <w:tcPr>
            <w:tcW w:w="640" w:type="dxa"/>
            <w:shd w:val="clear" w:color="000000" w:fill="FFFFFF"/>
            <w:noWrap/>
            <w:vAlign w:val="bottom"/>
            <w:hideMark/>
          </w:tcPr>
          <w:p w14:paraId="2DE4F2E0" w14:textId="77777777" w:rsidR="00D632BE" w:rsidRPr="00237227" w:rsidRDefault="00D632BE" w:rsidP="00D632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</w:pPr>
            <w:r w:rsidRPr="00237227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  <w:t>41</w:t>
            </w:r>
          </w:p>
        </w:tc>
        <w:tc>
          <w:tcPr>
            <w:tcW w:w="5580" w:type="dxa"/>
            <w:shd w:val="clear" w:color="000000" w:fill="FFFFFF"/>
            <w:noWrap/>
            <w:vAlign w:val="bottom"/>
            <w:hideMark/>
          </w:tcPr>
          <w:p w14:paraId="43465584" w14:textId="77777777" w:rsidR="00D632BE" w:rsidRPr="00237227" w:rsidRDefault="00D632BE" w:rsidP="00D632BE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</w:pPr>
            <w:r w:rsidRPr="00237227"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>TELLO SOTO LIAM MARTIN</w:t>
            </w:r>
          </w:p>
        </w:tc>
      </w:tr>
      <w:tr w:rsidR="00D632BE" w:rsidRPr="00237227" w14:paraId="5DEF3F05" w14:textId="77777777" w:rsidTr="00D632BE">
        <w:trPr>
          <w:trHeight w:val="255"/>
        </w:trPr>
        <w:tc>
          <w:tcPr>
            <w:tcW w:w="640" w:type="dxa"/>
            <w:shd w:val="clear" w:color="000000" w:fill="FFFFFF"/>
            <w:noWrap/>
            <w:vAlign w:val="bottom"/>
            <w:hideMark/>
          </w:tcPr>
          <w:p w14:paraId="7519B79E" w14:textId="77777777" w:rsidR="00D632BE" w:rsidRPr="00237227" w:rsidRDefault="00D632BE" w:rsidP="00D632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</w:pPr>
            <w:r w:rsidRPr="00237227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  <w:t>42</w:t>
            </w:r>
          </w:p>
        </w:tc>
        <w:tc>
          <w:tcPr>
            <w:tcW w:w="5580" w:type="dxa"/>
            <w:shd w:val="clear" w:color="000000" w:fill="FFFFFF"/>
            <w:noWrap/>
            <w:vAlign w:val="bottom"/>
            <w:hideMark/>
          </w:tcPr>
          <w:p w14:paraId="76A61E8F" w14:textId="77777777" w:rsidR="00D632BE" w:rsidRPr="00237227" w:rsidRDefault="00D632BE" w:rsidP="00D632BE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</w:pPr>
            <w:r w:rsidRPr="00237227"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>ZAPATA RODRIGUEZ TOMAS IGNACIO</w:t>
            </w:r>
          </w:p>
        </w:tc>
      </w:tr>
      <w:tr w:rsidR="00D632BE" w:rsidRPr="00237227" w14:paraId="21F36913" w14:textId="77777777" w:rsidTr="00D632BE">
        <w:trPr>
          <w:trHeight w:val="255"/>
        </w:trPr>
        <w:tc>
          <w:tcPr>
            <w:tcW w:w="640" w:type="dxa"/>
            <w:shd w:val="clear" w:color="000000" w:fill="FFFFFF"/>
            <w:noWrap/>
            <w:vAlign w:val="bottom"/>
            <w:hideMark/>
          </w:tcPr>
          <w:p w14:paraId="3E519263" w14:textId="77777777" w:rsidR="00D632BE" w:rsidRPr="00237227" w:rsidRDefault="00D632BE" w:rsidP="00D632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</w:pPr>
            <w:r w:rsidRPr="00237227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  <w:t>43</w:t>
            </w:r>
          </w:p>
        </w:tc>
        <w:tc>
          <w:tcPr>
            <w:tcW w:w="5580" w:type="dxa"/>
            <w:shd w:val="clear" w:color="000000" w:fill="FFFFFF"/>
            <w:noWrap/>
            <w:vAlign w:val="bottom"/>
            <w:hideMark/>
          </w:tcPr>
          <w:p w14:paraId="5A69A533" w14:textId="77777777" w:rsidR="00D632BE" w:rsidRPr="00237227" w:rsidRDefault="00D632BE" w:rsidP="00D632BE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</w:pPr>
            <w:r w:rsidRPr="00237227"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> </w:t>
            </w:r>
            <w:r w:rsidR="00025DA9"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>AMPUERO ROCO SAMANTHA ANNAIS</w:t>
            </w:r>
            <w:bookmarkStart w:id="0" w:name="_GoBack"/>
            <w:bookmarkEnd w:id="0"/>
          </w:p>
        </w:tc>
      </w:tr>
      <w:tr w:rsidR="00D632BE" w:rsidRPr="00237227" w14:paraId="4C5F8767" w14:textId="77777777" w:rsidTr="00D632BE">
        <w:trPr>
          <w:trHeight w:val="255"/>
        </w:trPr>
        <w:tc>
          <w:tcPr>
            <w:tcW w:w="640" w:type="dxa"/>
            <w:shd w:val="clear" w:color="000000" w:fill="FFFFFF"/>
            <w:noWrap/>
            <w:vAlign w:val="bottom"/>
            <w:hideMark/>
          </w:tcPr>
          <w:p w14:paraId="1212C5B0" w14:textId="77777777" w:rsidR="00D632BE" w:rsidRPr="00237227" w:rsidRDefault="00D632BE" w:rsidP="00D632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</w:pPr>
            <w:r w:rsidRPr="00237227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  <w:t>44</w:t>
            </w:r>
          </w:p>
        </w:tc>
        <w:tc>
          <w:tcPr>
            <w:tcW w:w="5580" w:type="dxa"/>
            <w:shd w:val="clear" w:color="000000" w:fill="FFFFFF"/>
            <w:noWrap/>
            <w:vAlign w:val="bottom"/>
            <w:hideMark/>
          </w:tcPr>
          <w:p w14:paraId="7536A4DC" w14:textId="77777777" w:rsidR="00D632BE" w:rsidRPr="00237227" w:rsidRDefault="00D632BE" w:rsidP="00D632BE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</w:pPr>
            <w:r w:rsidRPr="00237227"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> </w:t>
            </w:r>
          </w:p>
        </w:tc>
      </w:tr>
      <w:tr w:rsidR="00D632BE" w:rsidRPr="009610CA" w14:paraId="281C3B74" w14:textId="77777777" w:rsidTr="00D632BE">
        <w:trPr>
          <w:trHeight w:val="255"/>
        </w:trPr>
        <w:tc>
          <w:tcPr>
            <w:tcW w:w="640" w:type="dxa"/>
            <w:shd w:val="clear" w:color="000000" w:fill="FFFFFF"/>
            <w:noWrap/>
            <w:vAlign w:val="bottom"/>
            <w:hideMark/>
          </w:tcPr>
          <w:p w14:paraId="07DA6173" w14:textId="77777777" w:rsidR="00D632BE" w:rsidRPr="009610CA" w:rsidRDefault="00D632BE" w:rsidP="00D632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237227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  <w:t>45</w:t>
            </w:r>
          </w:p>
        </w:tc>
        <w:tc>
          <w:tcPr>
            <w:tcW w:w="5580" w:type="dxa"/>
            <w:shd w:val="clear" w:color="000000" w:fill="FFFFFF"/>
            <w:noWrap/>
            <w:vAlign w:val="bottom"/>
            <w:hideMark/>
          </w:tcPr>
          <w:p w14:paraId="5FD922E3" w14:textId="77777777" w:rsidR="00D632BE" w:rsidRPr="009610CA" w:rsidRDefault="00D632BE" w:rsidP="00D632BE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</w:pPr>
            <w:r w:rsidRPr="009610CA"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  <w:t> </w:t>
            </w:r>
          </w:p>
        </w:tc>
      </w:tr>
    </w:tbl>
    <w:p w14:paraId="5E219493" w14:textId="77777777" w:rsidR="004C5358" w:rsidRDefault="004C5358">
      <w:pPr>
        <w:rPr>
          <w:sz w:val="40"/>
          <w:szCs w:val="40"/>
        </w:rPr>
      </w:pPr>
    </w:p>
    <w:p w14:paraId="494DB786" w14:textId="77777777" w:rsidR="004C5358" w:rsidRDefault="004C5358">
      <w:pPr>
        <w:rPr>
          <w:sz w:val="40"/>
          <w:szCs w:val="40"/>
        </w:rPr>
      </w:pPr>
    </w:p>
    <w:p w14:paraId="45866DA4" w14:textId="77777777" w:rsidR="004C5358" w:rsidRDefault="004C5358">
      <w:pPr>
        <w:rPr>
          <w:sz w:val="40"/>
          <w:szCs w:val="40"/>
        </w:rPr>
      </w:pPr>
    </w:p>
    <w:p w14:paraId="5128FDE0" w14:textId="77777777" w:rsidR="004C5358" w:rsidRDefault="004C5358">
      <w:pPr>
        <w:rPr>
          <w:sz w:val="40"/>
          <w:szCs w:val="40"/>
        </w:rPr>
      </w:pPr>
    </w:p>
    <w:p w14:paraId="2CA0574A" w14:textId="77777777" w:rsidR="004C5358" w:rsidRDefault="004C5358">
      <w:pPr>
        <w:rPr>
          <w:sz w:val="40"/>
          <w:szCs w:val="40"/>
        </w:rPr>
      </w:pPr>
    </w:p>
    <w:p w14:paraId="1E416E5A" w14:textId="77777777" w:rsidR="00191EFB" w:rsidRPr="00237227" w:rsidRDefault="00191EFB" w:rsidP="00191EFB">
      <w:pPr>
        <w:rPr>
          <w:sz w:val="40"/>
          <w:szCs w:val="40"/>
          <w:highlight w:val="yellow"/>
        </w:rPr>
      </w:pPr>
    </w:p>
    <w:p w14:paraId="4F333C93" w14:textId="77777777" w:rsidR="004C5358" w:rsidRDefault="004C5358">
      <w:pPr>
        <w:rPr>
          <w:sz w:val="40"/>
          <w:szCs w:val="40"/>
        </w:rPr>
      </w:pPr>
    </w:p>
    <w:p w14:paraId="7BA7B0FC" w14:textId="77777777" w:rsidR="004C5358" w:rsidRDefault="004C5358">
      <w:pPr>
        <w:rPr>
          <w:sz w:val="40"/>
          <w:szCs w:val="40"/>
        </w:rPr>
      </w:pPr>
    </w:p>
    <w:p w14:paraId="6B3DAEBA" w14:textId="77777777" w:rsidR="004C5358" w:rsidRDefault="004C5358">
      <w:pPr>
        <w:rPr>
          <w:sz w:val="40"/>
          <w:szCs w:val="40"/>
        </w:rPr>
      </w:pPr>
    </w:p>
    <w:p w14:paraId="38650716" w14:textId="77777777" w:rsidR="004C5358" w:rsidRDefault="004C5358">
      <w:pPr>
        <w:rPr>
          <w:sz w:val="40"/>
          <w:szCs w:val="40"/>
        </w:rPr>
      </w:pPr>
    </w:p>
    <w:p w14:paraId="16CDB807" w14:textId="77777777" w:rsidR="004C5358" w:rsidRDefault="004C5358">
      <w:pPr>
        <w:rPr>
          <w:sz w:val="40"/>
          <w:szCs w:val="40"/>
        </w:rPr>
      </w:pPr>
    </w:p>
    <w:p w14:paraId="6D19A0A2" w14:textId="77777777" w:rsidR="004C5358" w:rsidRDefault="004C5358">
      <w:pPr>
        <w:rPr>
          <w:sz w:val="40"/>
          <w:szCs w:val="40"/>
        </w:rPr>
      </w:pPr>
    </w:p>
    <w:p w14:paraId="0B345A9F" w14:textId="77777777" w:rsidR="00D05AE8" w:rsidRDefault="00D05AE8" w:rsidP="00D05AE8">
      <w:pPr>
        <w:ind w:left="2832" w:firstLine="708"/>
        <w:rPr>
          <w:b/>
          <w:u w:val="single"/>
        </w:rPr>
      </w:pPr>
    </w:p>
    <w:sectPr w:rsidR="00D05AE8" w:rsidSect="00934B4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iandra GD">
    <w:altName w:val="Abril Fatfac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610CA"/>
    <w:rsid w:val="00025DA9"/>
    <w:rsid w:val="00191EFB"/>
    <w:rsid w:val="00237227"/>
    <w:rsid w:val="00374041"/>
    <w:rsid w:val="004C5358"/>
    <w:rsid w:val="005E6F1A"/>
    <w:rsid w:val="006914B7"/>
    <w:rsid w:val="00934B4D"/>
    <w:rsid w:val="009610CA"/>
    <w:rsid w:val="00D05AE8"/>
    <w:rsid w:val="00D632BE"/>
    <w:rsid w:val="00DF6FD6"/>
    <w:rsid w:val="00FA1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665F9B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34B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91E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AB18E-BE53-2847-BF85-4E2707A57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63</Words>
  <Characters>1450</Characters>
  <Application>Microsoft Macintosh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</dc:creator>
  <cp:lastModifiedBy>jmelofuentes@gmail.com</cp:lastModifiedBy>
  <cp:revision>11</cp:revision>
  <cp:lastPrinted>2021-02-25T13:32:00Z</cp:lastPrinted>
  <dcterms:created xsi:type="dcterms:W3CDTF">2021-02-24T01:05:00Z</dcterms:created>
  <dcterms:modified xsi:type="dcterms:W3CDTF">2021-05-14T16:56:00Z</dcterms:modified>
</cp:coreProperties>
</file>